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3" w:rsidRPr="00F20176" w:rsidRDefault="004E6461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F20176">
        <w:rPr>
          <w:rFonts w:eastAsia="Times New Roman" w:cstheme="minorHAnsi"/>
          <w:b/>
          <w:color w:val="333333"/>
          <w:sz w:val="28"/>
          <w:szCs w:val="28"/>
          <w:lang/>
        </w:rPr>
        <w:t>7</w:t>
      </w:r>
      <w:r w:rsidR="008E260B">
        <w:rPr>
          <w:rFonts w:eastAsia="Times New Roman" w:cstheme="minorHAnsi"/>
          <w:b/>
          <w:color w:val="333333"/>
          <w:sz w:val="28"/>
          <w:szCs w:val="28"/>
          <w:lang/>
        </w:rPr>
        <w:t>.</w:t>
      </w:r>
      <w:r w:rsidRPr="00F20176">
        <w:rPr>
          <w:rFonts w:eastAsia="Times New Roman" w:cstheme="minorHAnsi"/>
          <w:b/>
          <w:color w:val="333333"/>
          <w:sz w:val="28"/>
          <w:szCs w:val="28"/>
          <w:lang/>
        </w:rPr>
        <w:t xml:space="preserve"> </w:t>
      </w:r>
      <w:r w:rsidR="0000610D" w:rsidRPr="00F20176">
        <w:rPr>
          <w:rFonts w:eastAsia="Times New Roman" w:cstheme="minorHAnsi"/>
          <w:b/>
          <w:color w:val="333333"/>
          <w:sz w:val="28"/>
          <w:szCs w:val="28"/>
          <w:lang/>
        </w:rPr>
        <w:t>Čas-Učenje na daljinu</w:t>
      </w:r>
      <w:r w:rsidR="00852355" w:rsidRPr="00F20176">
        <w:rPr>
          <w:rFonts w:eastAsia="Times New Roman" w:cstheme="minorHAnsi"/>
          <w:b/>
          <w:color w:val="333333"/>
          <w:sz w:val="28"/>
          <w:szCs w:val="28"/>
        </w:rPr>
        <w:t xml:space="preserve">  </w:t>
      </w:r>
      <w:r w:rsidRPr="00F20176">
        <w:rPr>
          <w:rFonts w:eastAsia="Times New Roman" w:cstheme="minorHAnsi"/>
          <w:b/>
          <w:color w:val="333333"/>
          <w:sz w:val="28"/>
          <w:szCs w:val="28"/>
          <w:lang/>
        </w:rPr>
        <w:t>06.04</w:t>
      </w:r>
      <w:r w:rsidR="001A6E36" w:rsidRPr="00F20176">
        <w:rPr>
          <w:rFonts w:eastAsia="Times New Roman" w:cstheme="minorHAnsi"/>
          <w:b/>
          <w:color w:val="333333"/>
          <w:sz w:val="28"/>
          <w:szCs w:val="28"/>
        </w:rPr>
        <w:t>.</w:t>
      </w:r>
      <w:r w:rsidR="002807F3" w:rsidRPr="00F20176">
        <w:rPr>
          <w:rFonts w:eastAsia="Times New Roman" w:cstheme="minorHAnsi"/>
          <w:b/>
          <w:color w:val="333333"/>
          <w:sz w:val="28"/>
          <w:szCs w:val="28"/>
        </w:rPr>
        <w:t xml:space="preserve">.2020. </w:t>
      </w:r>
    </w:p>
    <w:p w:rsidR="0000610D" w:rsidRDefault="0000610D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Bolesti u pčelinjaku</w:t>
      </w:r>
    </w:p>
    <w:p w:rsidR="0000610D" w:rsidRDefault="0000610D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00610D" w:rsidRPr="00F20176" w:rsidRDefault="0000610D" w:rsidP="001A6E36">
      <w:pPr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8"/>
        </w:rPr>
      </w:pPr>
      <w:r w:rsidRPr="00F20176">
        <w:rPr>
          <w:rFonts w:eastAsia="Times New Roman" w:cstheme="minorHAnsi"/>
          <w:b/>
          <w:bCs/>
          <w:color w:val="333333"/>
          <w:sz w:val="28"/>
          <w:szCs w:val="28"/>
        </w:rPr>
        <w:t>Krečno leglo</w:t>
      </w:r>
    </w:p>
    <w:p w:rsidR="0000610D" w:rsidRDefault="0000610D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/>
        </w:rPr>
      </w:pPr>
    </w:p>
    <w:p w:rsidR="00E23374" w:rsidRPr="00F20176" w:rsidRDefault="00E23374" w:rsidP="0000610D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F20176">
        <w:rPr>
          <w:rFonts w:eastAsia="Times New Roman" w:cstheme="minorHAnsi"/>
          <w:bCs/>
          <w:color w:val="333333"/>
          <w:sz w:val="24"/>
          <w:szCs w:val="24"/>
        </w:rPr>
        <w:t xml:space="preserve">Ova odavno poznata </w:t>
      </w:r>
      <w:r w:rsidRPr="00881944">
        <w:rPr>
          <w:rFonts w:eastAsia="Times New Roman" w:cstheme="minorHAnsi"/>
          <w:b/>
          <w:bCs/>
          <w:color w:val="333333"/>
          <w:sz w:val="24"/>
          <w:szCs w:val="24"/>
        </w:rPr>
        <w:t>zarazna bolest pčelinjeg legla</w:t>
      </w:r>
      <w:r w:rsidRPr="00F20176">
        <w:rPr>
          <w:rFonts w:eastAsia="Times New Roman" w:cstheme="minorHAnsi"/>
          <w:bCs/>
          <w:color w:val="333333"/>
          <w:sz w:val="24"/>
          <w:szCs w:val="24"/>
        </w:rPr>
        <w:t xml:space="preserve">, koju prouzrukuje </w:t>
      </w:r>
      <w:r w:rsidRPr="00881944">
        <w:rPr>
          <w:rFonts w:eastAsia="Times New Roman" w:cstheme="minorHAnsi"/>
          <w:b/>
          <w:bCs/>
          <w:color w:val="333333"/>
          <w:sz w:val="24"/>
          <w:szCs w:val="24"/>
        </w:rPr>
        <w:t>specijalna gljivica,</w:t>
      </w:r>
      <w:r w:rsidRPr="00F20176">
        <w:rPr>
          <w:rFonts w:eastAsia="Times New Roman" w:cstheme="minorHAnsi"/>
          <w:bCs/>
          <w:color w:val="333333"/>
          <w:sz w:val="24"/>
          <w:szCs w:val="24"/>
        </w:rPr>
        <w:t xml:space="preserve"> uznemirava mnoge pčelare. Ne ulazeći u detaljan opis prouzrokovača krečnog legla, ukazujemo na nekoliko bitnih faktora koji pogoduju pojavi krečnog legla:</w:t>
      </w:r>
    </w:p>
    <w:p w:rsidR="0000610D" w:rsidRPr="00F20176" w:rsidRDefault="0000610D" w:rsidP="001A6E36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/>
        </w:rPr>
      </w:pPr>
    </w:p>
    <w:p w:rsidR="00174198" w:rsidRPr="00F20176" w:rsidRDefault="0000610D" w:rsidP="0000610D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F20176">
        <w:rPr>
          <w:rFonts w:eastAsia="Times New Roman" w:cstheme="minorHAnsi"/>
          <w:bCs/>
          <w:color w:val="333333"/>
          <w:sz w:val="24"/>
          <w:szCs w:val="24"/>
        </w:rPr>
        <w:t>slaba društva koja nemaju dovoljno pčela da pokriju leglo i koja su imunološkii biološki veoma podložna pojavi krečnog legla</w:t>
      </w:r>
      <w:r w:rsidRPr="00F20176">
        <w:rPr>
          <w:rFonts w:eastAsia="Times New Roman" w:cstheme="minorHAnsi"/>
          <w:color w:val="333333"/>
          <w:sz w:val="24"/>
          <w:szCs w:val="24"/>
        </w:rPr>
        <w:br/>
      </w:r>
      <w:r w:rsidRPr="00F20176">
        <w:rPr>
          <w:rFonts w:eastAsia="Times New Roman" w:cstheme="minorHAnsi"/>
          <w:bCs/>
          <w:color w:val="333333"/>
          <w:sz w:val="24"/>
          <w:szCs w:val="24"/>
        </w:rPr>
        <w:t>- gladna društva</w:t>
      </w:r>
      <w:r w:rsidRPr="00F20176">
        <w:rPr>
          <w:rFonts w:eastAsia="Times New Roman" w:cstheme="minorHAnsi"/>
          <w:color w:val="333333"/>
          <w:sz w:val="24"/>
          <w:szCs w:val="24"/>
        </w:rPr>
        <w:br/>
      </w:r>
      <w:r w:rsidRPr="00F20176">
        <w:rPr>
          <w:rFonts w:eastAsia="Times New Roman" w:cstheme="minorHAnsi"/>
          <w:bCs/>
          <w:color w:val="333333"/>
          <w:sz w:val="24"/>
          <w:szCs w:val="24"/>
        </w:rPr>
        <w:t>- prekomerna vlaga u košnici i na pčelinjaku</w:t>
      </w:r>
      <w:r w:rsidRPr="00F20176">
        <w:rPr>
          <w:rFonts w:eastAsia="Times New Roman" w:cstheme="minorHAnsi"/>
          <w:color w:val="333333"/>
          <w:sz w:val="24"/>
          <w:szCs w:val="24"/>
        </w:rPr>
        <w:br/>
      </w:r>
      <w:r w:rsidRPr="00F20176">
        <w:rPr>
          <w:rFonts w:eastAsia="Times New Roman" w:cstheme="minorHAnsi"/>
          <w:bCs/>
          <w:color w:val="333333"/>
          <w:sz w:val="24"/>
          <w:szCs w:val="24"/>
        </w:rPr>
        <w:t>- pojava čestih kiša</w:t>
      </w:r>
    </w:p>
    <w:p w:rsidR="00E23374" w:rsidRPr="00F20176" w:rsidRDefault="00E23374" w:rsidP="00B50687">
      <w:pPr>
        <w:pStyle w:val="ListParagraph"/>
        <w:numPr>
          <w:ilvl w:val="0"/>
          <w:numId w:val="38"/>
        </w:numPr>
        <w:rPr>
          <w:rFonts w:eastAsia="Times New Roman" w:cstheme="minorHAnsi"/>
          <w:color w:val="333333"/>
          <w:sz w:val="24"/>
          <w:szCs w:val="24"/>
        </w:rPr>
      </w:pPr>
      <w:r w:rsidRPr="00F20176">
        <w:rPr>
          <w:rFonts w:eastAsia="Times New Roman" w:cstheme="minorHAnsi"/>
          <w:bCs/>
          <w:color w:val="333333"/>
          <w:sz w:val="24"/>
          <w:szCs w:val="24"/>
        </w:rPr>
        <w:t xml:space="preserve">Spore ovog prouzrokovača nalaze se uvek i svugde u košnici, na zemlji, u okolini. </w:t>
      </w:r>
    </w:p>
    <w:p w:rsidR="00E23374" w:rsidRPr="00F20176" w:rsidRDefault="00E23374" w:rsidP="00B50687">
      <w:pPr>
        <w:pStyle w:val="ListParagraph"/>
        <w:numPr>
          <w:ilvl w:val="0"/>
          <w:numId w:val="38"/>
        </w:numPr>
        <w:rPr>
          <w:rFonts w:eastAsia="Times New Roman" w:cstheme="minorHAnsi"/>
          <w:color w:val="333333"/>
          <w:sz w:val="24"/>
          <w:szCs w:val="24"/>
        </w:rPr>
      </w:pPr>
      <w:r w:rsidRPr="00F20176">
        <w:rPr>
          <w:rFonts w:eastAsia="Times New Roman" w:cstheme="minorHAnsi"/>
          <w:bCs/>
          <w:color w:val="333333"/>
          <w:sz w:val="24"/>
          <w:szCs w:val="24"/>
        </w:rPr>
        <w:t>Ove spore mogu da žive preko 38 godina i da buknu onog trenutka kad se steknu pogodni mikroklimatski uslovi.</w:t>
      </w:r>
      <w:r w:rsidRPr="00F20176">
        <w:rPr>
          <w:rFonts w:eastAsia="Times New Roman" w:cstheme="minorHAnsi"/>
          <w:bCs/>
          <w:color w:val="333333"/>
          <w:sz w:val="24"/>
          <w:szCs w:val="24"/>
          <w:lang/>
        </w:rPr>
        <w:t xml:space="preserve"> </w:t>
      </w:r>
    </w:p>
    <w:p w:rsidR="00B50687" w:rsidRPr="00F20176" w:rsidRDefault="00B50687" w:rsidP="00B5068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F20176">
        <w:rPr>
          <w:rFonts w:eastAsia="Times New Roman" w:cstheme="minorHAnsi"/>
          <w:bCs/>
          <w:color w:val="FF0000"/>
          <w:sz w:val="24"/>
          <w:szCs w:val="24"/>
        </w:rPr>
        <w:t xml:space="preserve"> One se prenose, iz košnice u košnicu i ovim sporama se mogu zaraziti i zdrava društva i preko meda, polena, propolisa, jer se one i tamo nalaze. </w:t>
      </w:r>
    </w:p>
    <w:p w:rsidR="00731F0E" w:rsidRPr="00F20176" w:rsidRDefault="00731F0E" w:rsidP="00731F0E">
      <w:pPr>
        <w:pStyle w:val="ListParagraph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:rsidR="00F20176" w:rsidRDefault="00F20176" w:rsidP="00B17E5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:rsidR="0000610D" w:rsidRPr="00F20176" w:rsidRDefault="00731F0E" w:rsidP="00B17E5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F20176">
        <w:rPr>
          <w:rFonts w:eastAsia="Times New Roman" w:cstheme="minorHAnsi"/>
          <w:b/>
          <w:bCs/>
          <w:color w:val="222222"/>
          <w:sz w:val="28"/>
          <w:szCs w:val="28"/>
        </w:rPr>
        <w:t>Kako se boriti protiv krečnog legla?</w:t>
      </w:r>
    </w:p>
    <w:p w:rsidR="00F20176" w:rsidRPr="00F20176" w:rsidRDefault="00F20176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E23374" w:rsidRPr="00F20176" w:rsidRDefault="00E23374" w:rsidP="00731F0E">
      <w:pPr>
        <w:numPr>
          <w:ilvl w:val="0"/>
          <w:numId w:val="4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F20176">
        <w:rPr>
          <w:rFonts w:eastAsia="Times New Roman" w:cstheme="minorHAnsi"/>
          <w:bCs/>
          <w:color w:val="222222"/>
          <w:sz w:val="24"/>
          <w:szCs w:val="24"/>
        </w:rPr>
        <w:t xml:space="preserve">Najvažnija mera u borbi protiv krečnog legla jeste držanje jakih društava na pčelinjaku, izbacivanje iz upotrebe zaraženih okvira i prebacivanje nezaraženih okvira u novu, čistu i dezinfikovanu košnicu. </w:t>
      </w:r>
    </w:p>
    <w:p w:rsidR="00E23374" w:rsidRPr="00F20176" w:rsidRDefault="00E23374" w:rsidP="00731F0E">
      <w:pPr>
        <w:numPr>
          <w:ilvl w:val="0"/>
          <w:numId w:val="4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F20176">
        <w:rPr>
          <w:rFonts w:eastAsia="Times New Roman" w:cstheme="minorHAnsi"/>
          <w:bCs/>
          <w:color w:val="222222"/>
          <w:sz w:val="24"/>
          <w:szCs w:val="24"/>
        </w:rPr>
        <w:t>Da se ova bolest ne bi pojavila, potrebno je preduzeti sledeće mere:</w:t>
      </w:r>
      <w:r w:rsidRPr="00F20176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E23374" w:rsidRPr="00F20176" w:rsidRDefault="00E23374" w:rsidP="00E81496">
      <w:pPr>
        <w:numPr>
          <w:ilvl w:val="0"/>
          <w:numId w:val="4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F20176">
        <w:rPr>
          <w:rFonts w:eastAsia="Times New Roman" w:cstheme="minorHAnsi"/>
          <w:bCs/>
          <w:color w:val="222222"/>
          <w:sz w:val="24"/>
          <w:szCs w:val="24"/>
        </w:rPr>
        <w:t>držati jaka pčelinja društva na suvom mestu, izbegavati doline bez promaje, a košnice stavljati na oko 30cm iznad zemlje;</w:t>
      </w:r>
      <w:r w:rsidRPr="00F20176">
        <w:rPr>
          <w:rFonts w:eastAsia="Times New Roman" w:cstheme="minorHAnsi"/>
          <w:color w:val="222222"/>
          <w:sz w:val="24"/>
          <w:szCs w:val="24"/>
        </w:rPr>
        <w:br/>
      </w:r>
      <w:r w:rsidRPr="00F20176">
        <w:rPr>
          <w:rFonts w:eastAsia="Times New Roman" w:cstheme="minorHAnsi"/>
          <w:bCs/>
          <w:color w:val="222222"/>
          <w:sz w:val="24"/>
          <w:szCs w:val="24"/>
        </w:rPr>
        <w:t>- ne spajati društva u kojima ima krečnog legla, niti iz takvih društava uzimati materijal za matičnjake i uzgoju matica ;</w:t>
      </w:r>
      <w:r w:rsidRPr="00F20176">
        <w:rPr>
          <w:rFonts w:eastAsia="Times New Roman" w:cstheme="minorHAnsi"/>
          <w:color w:val="222222"/>
          <w:sz w:val="24"/>
          <w:szCs w:val="24"/>
        </w:rPr>
        <w:br/>
      </w:r>
      <w:r w:rsidRPr="00F20176">
        <w:rPr>
          <w:rFonts w:eastAsia="Times New Roman" w:cstheme="minorHAnsi"/>
          <w:bCs/>
          <w:color w:val="222222"/>
          <w:sz w:val="24"/>
          <w:szCs w:val="24"/>
        </w:rPr>
        <w:t>- održavati čistoću i na pčelinjaku;</w:t>
      </w:r>
      <w:r w:rsidRPr="00F20176">
        <w:rPr>
          <w:rFonts w:eastAsia="Times New Roman" w:cstheme="minorHAnsi"/>
          <w:color w:val="222222"/>
          <w:sz w:val="24"/>
          <w:szCs w:val="24"/>
        </w:rPr>
        <w:br/>
      </w:r>
      <w:r w:rsidRPr="00F20176">
        <w:rPr>
          <w:rFonts w:eastAsia="Times New Roman" w:cstheme="minorHAnsi"/>
          <w:bCs/>
          <w:color w:val="222222"/>
          <w:sz w:val="24"/>
          <w:szCs w:val="24"/>
        </w:rPr>
        <w:t>- izvršiti zamenu starih matica novim selekcionisanim</w:t>
      </w:r>
      <w:r w:rsidRPr="00F20176">
        <w:rPr>
          <w:rFonts w:eastAsia="Times New Roman" w:cstheme="minorHAnsi"/>
          <w:color w:val="222222"/>
          <w:sz w:val="24"/>
          <w:szCs w:val="24"/>
        </w:rPr>
        <w:br/>
      </w:r>
      <w:r w:rsidRPr="00F20176">
        <w:rPr>
          <w:rFonts w:eastAsia="Times New Roman" w:cstheme="minorHAnsi"/>
          <w:bCs/>
          <w:color w:val="222222"/>
          <w:sz w:val="24"/>
          <w:szCs w:val="24"/>
        </w:rPr>
        <w:t>- zameniti i pretopiti sve okvire sa krečnim leglom</w:t>
      </w:r>
      <w:r w:rsidRPr="00F20176">
        <w:rPr>
          <w:rFonts w:eastAsia="Times New Roman" w:cstheme="minorHAnsi"/>
          <w:color w:val="222222"/>
          <w:sz w:val="24"/>
          <w:szCs w:val="24"/>
        </w:rPr>
        <w:br/>
      </w:r>
      <w:r w:rsidRPr="00F20176">
        <w:rPr>
          <w:rFonts w:eastAsia="Times New Roman" w:cstheme="minorHAnsi"/>
          <w:bCs/>
          <w:color w:val="222222"/>
          <w:sz w:val="24"/>
          <w:szCs w:val="24"/>
        </w:rPr>
        <w:t>- dodavati sirup (0,2-0,3l) bolesnim društvima sa dodatkom aditiva za jačanje organizma pčele (vitamin C, Bevipleks).</w:t>
      </w:r>
    </w:p>
    <w:p w:rsidR="00F20176" w:rsidRDefault="00F20176" w:rsidP="00B17E5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:rsidR="0008191D" w:rsidRPr="0008191D" w:rsidRDefault="0008191D" w:rsidP="0008191D">
      <w:pPr>
        <w:numPr>
          <w:ilvl w:val="0"/>
          <w:numId w:val="4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08191D">
        <w:rPr>
          <w:rFonts w:eastAsia="Times New Roman" w:cstheme="minorHAnsi"/>
          <w:bCs/>
          <w:color w:val="222222"/>
          <w:sz w:val="24"/>
          <w:szCs w:val="24"/>
        </w:rPr>
        <w:lastRenderedPageBreak/>
        <w:t>Ako ove mere ne bi dale rezultate u borbi protiv krečnog legla, onda se mogu koristiti neki od lekova koji su u prodaji. </w:t>
      </w:r>
      <w:r w:rsidRPr="0008191D">
        <w:rPr>
          <w:rFonts w:eastAsia="Times New Roman" w:cstheme="minorHAnsi"/>
          <w:bCs/>
          <w:color w:val="222222"/>
          <w:sz w:val="24"/>
          <w:szCs w:val="24"/>
          <w:lang/>
        </w:rPr>
        <w:t xml:space="preserve"> </w:t>
      </w:r>
    </w:p>
    <w:p w:rsidR="0008191D" w:rsidRPr="0008191D" w:rsidRDefault="0008191D" w:rsidP="0008191D">
      <w:pPr>
        <w:numPr>
          <w:ilvl w:val="0"/>
          <w:numId w:val="4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08191D">
        <w:rPr>
          <w:rFonts w:eastAsia="Times New Roman" w:cstheme="minorHAnsi"/>
          <w:bCs/>
          <w:color w:val="222222"/>
          <w:sz w:val="24"/>
          <w:szCs w:val="24"/>
        </w:rPr>
        <w:t xml:space="preserve">Mnogi stručnjaci su danas saglasni da je higijensko ponašanje pčela mnogo važnije u lečenju ove bolesti od dejstva lekova. </w:t>
      </w:r>
    </w:p>
    <w:p w:rsidR="0008191D" w:rsidRPr="008E260B" w:rsidRDefault="0008191D" w:rsidP="0008191D">
      <w:pPr>
        <w:numPr>
          <w:ilvl w:val="0"/>
          <w:numId w:val="4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08191D">
        <w:rPr>
          <w:rFonts w:eastAsia="Times New Roman" w:cstheme="minorHAnsi"/>
          <w:bCs/>
          <w:color w:val="222222"/>
          <w:sz w:val="24"/>
          <w:szCs w:val="24"/>
        </w:rPr>
        <w:t xml:space="preserve">Odabiranje društava u kojima nije bilo krečnog legla i testiranje matica stim u vezi je najuspešniji lek protiv ove bolest. </w:t>
      </w:r>
    </w:p>
    <w:p w:rsidR="008E260B" w:rsidRPr="008E260B" w:rsidRDefault="00E23374" w:rsidP="008E260B">
      <w:pPr>
        <w:numPr>
          <w:ilvl w:val="0"/>
          <w:numId w:val="42"/>
        </w:numPr>
        <w:shd w:val="clear" w:color="auto" w:fill="FFFFFF"/>
        <w:spacing w:line="240" w:lineRule="auto"/>
        <w:rPr>
          <w:rFonts w:eastAsia="Times New Roman" w:cstheme="minorHAnsi"/>
          <w:color w:val="FF0000"/>
          <w:sz w:val="24"/>
          <w:szCs w:val="24"/>
        </w:rPr>
      </w:pPr>
      <w:r w:rsidRPr="008E260B">
        <w:rPr>
          <w:rFonts w:eastAsia="Times New Roman" w:cstheme="minorHAnsi"/>
          <w:bCs/>
          <w:color w:val="FF0000"/>
          <w:sz w:val="24"/>
          <w:szCs w:val="24"/>
        </w:rPr>
        <w:t>Najbolji lek protiv ove bolesti jesu jaka društva i zamena matice u društvima gde se krečno leglo pojavilo. Pored toga se preporučuje prihranjivanje društva sa krečnim leglom šećernim sirupom (1:1), u koji je dodat vitamin C (1/2 tablete ili limuna na 1kg šećera), kao i Bevipleks (1 tableta na 1kg šećera). </w:t>
      </w:r>
      <w:r w:rsidRPr="008E260B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08191D" w:rsidRDefault="0008191D" w:rsidP="0008191D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</w:p>
    <w:p w:rsidR="00881944" w:rsidRPr="00881944" w:rsidRDefault="00881944" w:rsidP="0008191D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</w:p>
    <w:p w:rsidR="0000610D" w:rsidRDefault="00E81496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Krečno leglo- </w:t>
      </w:r>
      <w:r w:rsidRPr="00E81496">
        <w:rPr>
          <w:rFonts w:eastAsia="Times New Roman" w:cstheme="minorHAnsi"/>
          <w:b/>
          <w:bCs/>
          <w:color w:val="222222"/>
          <w:sz w:val="24"/>
          <w:szCs w:val="24"/>
          <w:lang/>
        </w:rPr>
        <w:t>Izgled larve</w:t>
      </w:r>
      <w:r w:rsidR="00377BFB">
        <w:rPr>
          <w:rFonts w:eastAsia="Times New Roman" w:cstheme="minorHAnsi"/>
          <w:b/>
          <w:bCs/>
          <w:color w:val="222222"/>
          <w:sz w:val="24"/>
          <w:szCs w:val="24"/>
          <w:lang/>
        </w:rPr>
        <w:t xml:space="preserve">                                         </w:t>
      </w:r>
      <w:r w:rsidR="00377BFB">
        <w:rPr>
          <w:rFonts w:eastAsia="Times New Roman" w:cstheme="minorHAnsi"/>
          <w:b/>
          <w:bCs/>
          <w:color w:val="222222"/>
          <w:sz w:val="24"/>
          <w:szCs w:val="24"/>
        </w:rPr>
        <w:t xml:space="preserve">Krečno leglo- </w:t>
      </w:r>
      <w:r w:rsidR="00377BFB" w:rsidRPr="00377BFB">
        <w:rPr>
          <w:rFonts w:eastAsia="Times New Roman" w:cstheme="minorHAnsi"/>
          <w:b/>
          <w:bCs/>
          <w:color w:val="222222"/>
          <w:sz w:val="24"/>
          <w:szCs w:val="24"/>
          <w:lang/>
        </w:rPr>
        <w:t>Izgled zaraženog saća</w:t>
      </w:r>
    </w:p>
    <w:p w:rsidR="0000610D" w:rsidRDefault="00F20176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F20176">
        <w:rPr>
          <w:rFonts w:eastAsia="Times New Roman" w:cstheme="minorHAnsi"/>
          <w:b/>
          <w:color w:val="222222"/>
          <w:sz w:val="24"/>
          <w:szCs w:val="24"/>
        </w:rPr>
        <w:drawing>
          <wp:inline distT="0" distB="0" distL="0" distR="0">
            <wp:extent cx="2800350" cy="1914525"/>
            <wp:effectExtent l="19050" t="0" r="0" b="0"/>
            <wp:docPr id="8" name="Picture 1" descr="C:\Users\User\Desktop\zs_ZS_k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zs_ZS_kl3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0" cy="191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BFB">
        <w:rPr>
          <w:rFonts w:eastAsia="Times New Roman" w:cstheme="minorHAnsi"/>
          <w:b/>
          <w:color w:val="222222"/>
          <w:sz w:val="24"/>
          <w:szCs w:val="24"/>
        </w:rPr>
        <w:t xml:space="preserve">   </w:t>
      </w:r>
      <w:r w:rsidR="00377BFB" w:rsidRPr="00377BFB">
        <w:rPr>
          <w:rFonts w:eastAsia="Times New Roman" w:cstheme="minorHAnsi"/>
          <w:b/>
          <w:color w:val="222222"/>
          <w:sz w:val="24"/>
          <w:szCs w:val="24"/>
        </w:rPr>
        <w:drawing>
          <wp:inline distT="0" distB="0" distL="0" distR="0">
            <wp:extent cx="2695575" cy="1913255"/>
            <wp:effectExtent l="19050" t="0" r="9525" b="0"/>
            <wp:docPr id="9" name="Picture 2" descr="C:\Users\User\Desktop\zs_ZS_k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zs_ZS_kl1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0D" w:rsidRDefault="0000610D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00610D" w:rsidRDefault="008E260B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Domaći rad:</w:t>
      </w:r>
    </w:p>
    <w:p w:rsidR="008E260B" w:rsidRDefault="008E260B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Naučiti zadatu lekciju-Krečno leglo,pripremiti se za pitanja koja će biti zadata okviru provere znanja!</w:t>
      </w:r>
    </w:p>
    <w:p w:rsidR="008E260B" w:rsidRDefault="008E260B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881944" w:rsidRDefault="00881944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881944" w:rsidRDefault="00881944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881944" w:rsidRDefault="00881944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881944" w:rsidRDefault="00881944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881944" w:rsidRDefault="00881944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8E260B" w:rsidRDefault="008E260B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>
        <w:rPr>
          <w:rFonts w:eastAsia="Times New Roman" w:cstheme="minorHAnsi"/>
          <w:b/>
          <w:color w:val="333333"/>
          <w:sz w:val="28"/>
          <w:szCs w:val="28"/>
          <w:lang/>
        </w:rPr>
        <w:t>8.</w:t>
      </w:r>
      <w:r w:rsidRPr="00F20176">
        <w:rPr>
          <w:rFonts w:eastAsia="Times New Roman" w:cstheme="minorHAnsi"/>
          <w:b/>
          <w:color w:val="333333"/>
          <w:sz w:val="28"/>
          <w:szCs w:val="28"/>
          <w:lang/>
        </w:rPr>
        <w:t xml:space="preserve"> </w:t>
      </w:r>
      <w:r w:rsidR="009512A1">
        <w:rPr>
          <w:rFonts w:eastAsia="Times New Roman" w:cstheme="minorHAnsi"/>
          <w:b/>
          <w:color w:val="333333"/>
          <w:sz w:val="28"/>
          <w:szCs w:val="28"/>
          <w:lang/>
        </w:rPr>
        <w:t xml:space="preserve">Час –Учење на даљину </w:t>
      </w:r>
      <w:r w:rsidRPr="00F20176">
        <w:rPr>
          <w:rFonts w:eastAsia="Times New Roman" w:cstheme="minorHAnsi"/>
          <w:b/>
          <w:color w:val="333333"/>
          <w:sz w:val="28"/>
          <w:szCs w:val="28"/>
          <w:lang/>
        </w:rPr>
        <w:t>06.04</w:t>
      </w:r>
      <w:r w:rsidRPr="00F20176">
        <w:rPr>
          <w:rFonts w:eastAsia="Times New Roman" w:cstheme="minorHAnsi"/>
          <w:b/>
          <w:color w:val="333333"/>
          <w:sz w:val="28"/>
          <w:szCs w:val="28"/>
        </w:rPr>
        <w:t xml:space="preserve">..2020. </w:t>
      </w:r>
    </w:p>
    <w:p w:rsidR="009512A1" w:rsidRDefault="009512A1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>
        <w:rPr>
          <w:rFonts w:eastAsia="Times New Roman" w:cstheme="minorHAnsi"/>
          <w:b/>
          <w:color w:val="333333"/>
          <w:sz w:val="28"/>
          <w:szCs w:val="28"/>
          <w:lang/>
        </w:rPr>
        <w:t>Понављање градива</w:t>
      </w:r>
    </w:p>
    <w:p w:rsidR="006C6E4B" w:rsidRPr="009512A1" w:rsidRDefault="006C6E4B" w:rsidP="008E260B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>
        <w:rPr>
          <w:rFonts w:eastAsia="Times New Roman" w:cstheme="minorHAnsi"/>
          <w:b/>
          <w:color w:val="333333"/>
          <w:sz w:val="28"/>
          <w:szCs w:val="28"/>
          <w:lang/>
        </w:rPr>
        <w:t>Одговорите на питања:</w:t>
      </w:r>
    </w:p>
    <w:p w:rsidR="0000610D" w:rsidRPr="00620628" w:rsidRDefault="000134F9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  <w:r>
        <w:rPr>
          <w:rFonts w:eastAsia="Times New Roman" w:cstheme="minorHAnsi"/>
          <w:color w:val="222222"/>
          <w:sz w:val="24"/>
          <w:szCs w:val="24"/>
          <w:lang/>
        </w:rPr>
        <w:t>Која врста патогена изазива обољ</w:t>
      </w:r>
      <w:r w:rsidR="00432AF0"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ења пчелињег легла : Америчку кугу и </w:t>
      </w:r>
      <w:r w:rsidR="008C4492" w:rsidRPr="00620628">
        <w:rPr>
          <w:rFonts w:eastAsia="Times New Roman" w:cstheme="minorHAnsi"/>
          <w:color w:val="222222"/>
          <w:sz w:val="24"/>
          <w:szCs w:val="24"/>
          <w:lang/>
        </w:rPr>
        <w:t>е</w:t>
      </w:r>
      <w:r w:rsidR="00432AF0" w:rsidRPr="00620628">
        <w:rPr>
          <w:rFonts w:eastAsia="Times New Roman" w:cstheme="minorHAnsi"/>
          <w:color w:val="222222"/>
          <w:sz w:val="24"/>
          <w:szCs w:val="24"/>
          <w:lang/>
        </w:rPr>
        <w:t>вропску кугу?</w:t>
      </w:r>
    </w:p>
    <w:p w:rsidR="00432AF0" w:rsidRPr="00620628" w:rsidRDefault="00432AF0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  <w:r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Колико је опасна </w:t>
      </w:r>
      <w:r w:rsidR="008C4492" w:rsidRPr="00620628">
        <w:rPr>
          <w:rFonts w:eastAsia="Times New Roman" w:cstheme="minorHAnsi"/>
          <w:color w:val="222222"/>
          <w:sz w:val="24"/>
          <w:szCs w:val="24"/>
          <w:lang/>
        </w:rPr>
        <w:t>а</w:t>
      </w:r>
      <w:r w:rsidRPr="00620628">
        <w:rPr>
          <w:rFonts w:eastAsia="Times New Roman" w:cstheme="minorHAnsi"/>
          <w:color w:val="222222"/>
          <w:sz w:val="24"/>
          <w:szCs w:val="24"/>
          <w:lang/>
        </w:rPr>
        <w:t>меричка куга пчелињег легла и да ли је лако уочљива?</w:t>
      </w:r>
    </w:p>
    <w:p w:rsidR="00432AF0" w:rsidRPr="00620628" w:rsidRDefault="007345A2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  <w:r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Како препознајемо пчелиње легло захваћено </w:t>
      </w:r>
      <w:r w:rsidR="008C4492" w:rsidRPr="00620628">
        <w:rPr>
          <w:rFonts w:eastAsia="Times New Roman" w:cstheme="minorHAnsi"/>
          <w:color w:val="222222"/>
          <w:sz w:val="24"/>
          <w:szCs w:val="24"/>
          <w:lang/>
        </w:rPr>
        <w:t>а</w:t>
      </w:r>
      <w:r w:rsidRPr="00620628">
        <w:rPr>
          <w:rFonts w:eastAsia="Times New Roman" w:cstheme="minorHAnsi"/>
          <w:color w:val="222222"/>
          <w:sz w:val="24"/>
          <w:szCs w:val="24"/>
          <w:lang/>
        </w:rPr>
        <w:t>меричком кугом?</w:t>
      </w:r>
    </w:p>
    <w:p w:rsidR="002B7E99" w:rsidRPr="00620628" w:rsidRDefault="002B7E99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  <w:r w:rsidRPr="00620628">
        <w:rPr>
          <w:rFonts w:eastAsia="Times New Roman" w:cstheme="minorHAnsi"/>
          <w:color w:val="222222"/>
          <w:sz w:val="24"/>
          <w:szCs w:val="24"/>
          <w:lang/>
        </w:rPr>
        <w:t>Каквих карактеристика је ћелија саћа захваћена болешћу: боја,структура, мирис?</w:t>
      </w:r>
    </w:p>
    <w:p w:rsidR="002B7E99" w:rsidRPr="00620628" w:rsidRDefault="002B7E99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/>
        </w:rPr>
      </w:pPr>
      <w:r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Каквог је изгледа пчелинје легло захваћено </w:t>
      </w:r>
      <w:r w:rsidR="008C4492" w:rsidRPr="00620628">
        <w:rPr>
          <w:rFonts w:eastAsia="Times New Roman" w:cstheme="minorHAnsi"/>
          <w:color w:val="222222"/>
          <w:sz w:val="24"/>
          <w:szCs w:val="24"/>
          <w:lang/>
        </w:rPr>
        <w:t>а</w:t>
      </w:r>
      <w:r w:rsidRPr="00620628">
        <w:rPr>
          <w:rFonts w:eastAsia="Times New Roman" w:cstheme="minorHAnsi"/>
          <w:color w:val="222222"/>
          <w:sz w:val="24"/>
          <w:szCs w:val="24"/>
          <w:lang/>
        </w:rPr>
        <w:t>меричком кугом?</w:t>
      </w:r>
    </w:p>
    <w:p w:rsidR="002B7E99" w:rsidRPr="00620628" w:rsidRDefault="002B7E99" w:rsidP="002B7E99">
      <w:pPr>
        <w:pStyle w:val="ListParagraph"/>
        <w:numPr>
          <w:ilvl w:val="0"/>
          <w:numId w:val="44"/>
        </w:numPr>
        <w:rPr>
          <w:rFonts w:eastAsia="Times New Roman" w:cstheme="minorHAnsi"/>
          <w:sz w:val="24"/>
          <w:szCs w:val="24"/>
        </w:rPr>
      </w:pPr>
      <w:r w:rsidRPr="00620628">
        <w:rPr>
          <w:rFonts w:eastAsia="Times New Roman" w:cstheme="minorHAnsi"/>
          <w:sz w:val="24"/>
          <w:szCs w:val="24"/>
        </w:rPr>
        <w:t>Како се преноси болест</w:t>
      </w:r>
      <w:r w:rsidRPr="00620628">
        <w:rPr>
          <w:rFonts w:eastAsia="Times New Roman" w:cstheme="minorHAnsi"/>
          <w:sz w:val="24"/>
          <w:szCs w:val="24"/>
          <w:lang/>
        </w:rPr>
        <w:t>:</w:t>
      </w:r>
      <w:r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 Америчка куга пчелињег легла</w:t>
      </w:r>
      <w:r w:rsidRPr="00620628">
        <w:rPr>
          <w:rFonts w:eastAsia="Times New Roman" w:cstheme="minorHAnsi"/>
          <w:sz w:val="24"/>
          <w:szCs w:val="24"/>
        </w:rPr>
        <w:t>?</w:t>
      </w:r>
    </w:p>
    <w:p w:rsidR="002B7E99" w:rsidRPr="00620628" w:rsidRDefault="006C6E4B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/>
        </w:rPr>
      </w:pPr>
      <w:r w:rsidRPr="00620628">
        <w:rPr>
          <w:rFonts w:eastAsia="Times New Roman" w:cstheme="minorHAnsi"/>
          <w:sz w:val="24"/>
          <w:szCs w:val="24"/>
          <w:lang/>
        </w:rPr>
        <w:t>Како се сузбија болест:</w:t>
      </w:r>
      <w:r w:rsidRPr="00620628">
        <w:rPr>
          <w:rFonts w:eastAsia="Times New Roman" w:cstheme="minorHAnsi"/>
          <w:color w:val="222222"/>
          <w:sz w:val="24"/>
          <w:szCs w:val="24"/>
          <w:lang/>
        </w:rPr>
        <w:t xml:space="preserve"> Америчка куга пчелињег легла?</w:t>
      </w:r>
    </w:p>
    <w:p w:rsidR="006C6E4B" w:rsidRPr="00620628" w:rsidRDefault="006C6E4B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/>
        </w:rPr>
      </w:pPr>
      <w:r w:rsidRPr="00620628">
        <w:rPr>
          <w:rFonts w:eastAsia="Times New Roman" w:cstheme="minorHAnsi"/>
          <w:sz w:val="24"/>
          <w:szCs w:val="24"/>
          <w:lang/>
        </w:rPr>
        <w:t xml:space="preserve">У ком периоду се јавља </w:t>
      </w:r>
      <w:r w:rsidR="008C4492" w:rsidRPr="00620628">
        <w:rPr>
          <w:rFonts w:eastAsia="Times New Roman" w:cstheme="minorHAnsi"/>
          <w:sz w:val="24"/>
          <w:szCs w:val="24"/>
          <w:lang/>
        </w:rPr>
        <w:t>е</w:t>
      </w:r>
      <w:r w:rsidRPr="00620628">
        <w:rPr>
          <w:rFonts w:eastAsia="Times New Roman" w:cstheme="minorHAnsi"/>
          <w:sz w:val="24"/>
          <w:szCs w:val="24"/>
          <w:lang/>
        </w:rPr>
        <w:t>вропска куга пчелињег легла?</w:t>
      </w:r>
    </w:p>
    <w:p w:rsidR="0036767E" w:rsidRPr="00620628" w:rsidRDefault="0036767E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/>
        </w:rPr>
      </w:pPr>
      <w:r w:rsidRPr="00620628">
        <w:rPr>
          <w:rFonts w:eastAsia="Times New Roman" w:cstheme="minorHAnsi"/>
          <w:sz w:val="24"/>
          <w:szCs w:val="24"/>
          <w:lang/>
        </w:rPr>
        <w:t xml:space="preserve">Како пчелари примете да је пчелиње легло захваћено </w:t>
      </w:r>
      <w:r w:rsidR="008C4492" w:rsidRPr="00620628">
        <w:rPr>
          <w:rFonts w:eastAsia="Times New Roman" w:cstheme="minorHAnsi"/>
          <w:sz w:val="24"/>
          <w:szCs w:val="24"/>
          <w:lang/>
        </w:rPr>
        <w:t>е</w:t>
      </w:r>
      <w:r w:rsidRPr="00620628">
        <w:rPr>
          <w:rFonts w:eastAsia="Times New Roman" w:cstheme="minorHAnsi"/>
          <w:sz w:val="24"/>
          <w:szCs w:val="24"/>
          <w:lang/>
        </w:rPr>
        <w:t>вропском кугом?</w:t>
      </w:r>
    </w:p>
    <w:p w:rsidR="00F45334" w:rsidRPr="00620628" w:rsidRDefault="00F45334" w:rsidP="00432AF0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/>
        </w:rPr>
      </w:pPr>
      <w:r w:rsidRPr="00620628">
        <w:rPr>
          <w:rFonts w:eastAsia="Times New Roman" w:cstheme="minorHAnsi"/>
          <w:sz w:val="24"/>
          <w:szCs w:val="24"/>
          <w:lang/>
        </w:rPr>
        <w:t xml:space="preserve">Какви услови у пчелињаку погодују појави </w:t>
      </w:r>
      <w:r w:rsidR="008C4492" w:rsidRPr="00620628">
        <w:rPr>
          <w:rFonts w:eastAsia="Times New Roman" w:cstheme="minorHAnsi"/>
          <w:sz w:val="24"/>
          <w:szCs w:val="24"/>
          <w:lang/>
        </w:rPr>
        <w:t>е</w:t>
      </w:r>
      <w:r w:rsidRPr="00620628">
        <w:rPr>
          <w:rFonts w:eastAsia="Times New Roman" w:cstheme="minorHAnsi"/>
          <w:sz w:val="24"/>
          <w:szCs w:val="24"/>
          <w:lang/>
        </w:rPr>
        <w:t>вропске куге пчелињег легла?</w:t>
      </w:r>
    </w:p>
    <w:p w:rsidR="008C4492" w:rsidRPr="00620628" w:rsidRDefault="008C4492" w:rsidP="008C449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/>
        </w:rPr>
      </w:pPr>
      <w:r w:rsidRPr="00620628">
        <w:rPr>
          <w:rFonts w:eastAsia="Times New Roman" w:cstheme="minorHAnsi"/>
          <w:bCs/>
          <w:sz w:val="24"/>
          <w:szCs w:val="24"/>
          <w:lang w:val="ru-RU"/>
        </w:rPr>
        <w:t xml:space="preserve">Како препознајемо </w:t>
      </w:r>
      <w:r w:rsidR="00E23374" w:rsidRPr="00620628">
        <w:rPr>
          <w:rFonts w:eastAsia="Times New Roman" w:cstheme="minorHAnsi"/>
          <w:bCs/>
          <w:sz w:val="24"/>
          <w:szCs w:val="24"/>
          <w:lang w:val="ru-RU"/>
        </w:rPr>
        <w:t>захваћено легло које је напала  европска</w:t>
      </w:r>
      <w:r w:rsidRPr="00620628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0134F9">
        <w:rPr>
          <w:rFonts w:eastAsia="Times New Roman" w:cstheme="minorHAnsi"/>
          <w:bCs/>
          <w:sz w:val="24"/>
          <w:szCs w:val="24"/>
          <w:lang w:val="ru-RU"/>
        </w:rPr>
        <w:t>куга</w:t>
      </w:r>
      <w:r w:rsidRPr="00620628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E23374" w:rsidRPr="00620628">
        <w:rPr>
          <w:rFonts w:eastAsia="Times New Roman" w:cstheme="minorHAnsi"/>
          <w:bCs/>
          <w:sz w:val="24"/>
          <w:szCs w:val="24"/>
          <w:lang w:val="ru-RU"/>
        </w:rPr>
        <w:t>?</w:t>
      </w:r>
    </w:p>
    <w:p w:rsidR="008C4492" w:rsidRPr="00620628" w:rsidRDefault="00E23374" w:rsidP="008C4492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theme="minorHAnsi"/>
        </w:rPr>
      </w:pPr>
      <w:r w:rsidRPr="00620628">
        <w:rPr>
          <w:rFonts w:eastAsia="Times New Roman" w:cstheme="minorHAnsi"/>
          <w:lang/>
        </w:rPr>
        <w:t xml:space="preserve">Које су мере за сузбијање европске </w:t>
      </w:r>
      <w:r w:rsidR="000134F9">
        <w:rPr>
          <w:rFonts w:eastAsia="Times New Roman" w:cstheme="minorHAnsi"/>
          <w:lang/>
        </w:rPr>
        <w:t>куге</w:t>
      </w:r>
      <w:r w:rsidRPr="00620628">
        <w:rPr>
          <w:rFonts w:eastAsia="Times New Roman" w:cstheme="minorHAnsi"/>
          <w:lang/>
        </w:rPr>
        <w:t>? Наброј превентивне и хемијске мере!</w:t>
      </w:r>
    </w:p>
    <w:p w:rsidR="008C4492" w:rsidRPr="00620628" w:rsidRDefault="008C4492" w:rsidP="00E23374">
      <w:pPr>
        <w:shd w:val="clear" w:color="auto" w:fill="FFFFFF"/>
        <w:spacing w:line="240" w:lineRule="auto"/>
        <w:ind w:left="360"/>
        <w:rPr>
          <w:rFonts w:eastAsia="Times New Roman" w:cstheme="minorHAnsi"/>
          <w:sz w:val="24"/>
          <w:szCs w:val="24"/>
          <w:lang/>
        </w:rPr>
      </w:pPr>
    </w:p>
    <w:p w:rsidR="00B17E57" w:rsidRPr="000134F9" w:rsidRDefault="000134F9" w:rsidP="008726B2">
      <w:pPr>
        <w:rPr>
          <w:rFonts w:cstheme="minorHAnsi"/>
          <w:color w:val="FF0000"/>
          <w:sz w:val="24"/>
          <w:szCs w:val="24"/>
          <w:lang/>
        </w:rPr>
      </w:pPr>
      <w:r w:rsidRPr="000134F9">
        <w:rPr>
          <w:rFonts w:cstheme="minorHAnsi"/>
          <w:color w:val="FF0000"/>
          <w:sz w:val="24"/>
          <w:szCs w:val="24"/>
          <w:lang/>
        </w:rPr>
        <w:t>*Америчка и европска куга или трулеж</w:t>
      </w:r>
    </w:p>
    <w:sectPr w:rsidR="00B17E57" w:rsidRPr="000134F9" w:rsidSect="009552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AF" w:rsidRDefault="007F20AF" w:rsidP="00B17E57">
      <w:pPr>
        <w:spacing w:after="0" w:line="240" w:lineRule="auto"/>
      </w:pPr>
      <w:r>
        <w:separator/>
      </w:r>
    </w:p>
  </w:endnote>
  <w:endnote w:type="continuationSeparator" w:id="1">
    <w:p w:rsidR="007F20AF" w:rsidRDefault="007F20AF" w:rsidP="00B1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0219"/>
      <w:docPartObj>
        <w:docPartGallery w:val="Page Numbers (Bottom of Page)"/>
        <w:docPartUnique/>
      </w:docPartObj>
    </w:sdtPr>
    <w:sdtContent>
      <w:p w:rsidR="00E23374" w:rsidRDefault="00E23374">
        <w:pPr>
          <w:pStyle w:val="Footer"/>
          <w:jc w:val="right"/>
        </w:pPr>
        <w:fldSimple w:instr=" PAGE   \* MERGEFORMAT ">
          <w:r w:rsidR="000134F9">
            <w:rPr>
              <w:noProof/>
            </w:rPr>
            <w:t>3</w:t>
          </w:r>
        </w:fldSimple>
      </w:p>
    </w:sdtContent>
  </w:sdt>
  <w:p w:rsidR="00E23374" w:rsidRDefault="00E23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AF" w:rsidRDefault="007F20AF" w:rsidP="00B17E57">
      <w:pPr>
        <w:spacing w:after="0" w:line="240" w:lineRule="auto"/>
      </w:pPr>
      <w:r>
        <w:separator/>
      </w:r>
    </w:p>
  </w:footnote>
  <w:footnote w:type="continuationSeparator" w:id="1">
    <w:p w:rsidR="007F20AF" w:rsidRDefault="007F20AF" w:rsidP="00B1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A3"/>
    <w:multiLevelType w:val="hybridMultilevel"/>
    <w:tmpl w:val="0BBC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33BCA"/>
    <w:multiLevelType w:val="hybridMultilevel"/>
    <w:tmpl w:val="FA46F8AC"/>
    <w:lvl w:ilvl="0" w:tplc="781A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E6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C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E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7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C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0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FE2C04"/>
    <w:multiLevelType w:val="hybridMultilevel"/>
    <w:tmpl w:val="CA20C108"/>
    <w:lvl w:ilvl="0" w:tplc="C0BE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7D0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2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6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A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D776B8"/>
    <w:multiLevelType w:val="hybridMultilevel"/>
    <w:tmpl w:val="6A40B45A"/>
    <w:lvl w:ilvl="0" w:tplc="86D6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3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6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A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6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E3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3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8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A1893"/>
    <w:multiLevelType w:val="multilevel"/>
    <w:tmpl w:val="9C52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946C4"/>
    <w:multiLevelType w:val="hybridMultilevel"/>
    <w:tmpl w:val="2B6058B6"/>
    <w:lvl w:ilvl="0" w:tplc="C6AC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4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0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A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0D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81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4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2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CD2548"/>
    <w:multiLevelType w:val="hybridMultilevel"/>
    <w:tmpl w:val="FCB65C18"/>
    <w:lvl w:ilvl="0" w:tplc="8CFE5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05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C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41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0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A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80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6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6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CB13D3"/>
    <w:multiLevelType w:val="hybridMultilevel"/>
    <w:tmpl w:val="8188CB7A"/>
    <w:lvl w:ilvl="0" w:tplc="854A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C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C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6C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54D51"/>
    <w:multiLevelType w:val="hybridMultilevel"/>
    <w:tmpl w:val="B8B6C762"/>
    <w:lvl w:ilvl="0" w:tplc="AF4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2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0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2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4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2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A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FD4F33"/>
    <w:multiLevelType w:val="hybridMultilevel"/>
    <w:tmpl w:val="39F0F772"/>
    <w:lvl w:ilvl="0" w:tplc="8D96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0E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5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87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C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F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8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4D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4E0891"/>
    <w:multiLevelType w:val="hybridMultilevel"/>
    <w:tmpl w:val="A3B60B3A"/>
    <w:lvl w:ilvl="0" w:tplc="FF6C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69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6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02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C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E0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3B01C3"/>
    <w:multiLevelType w:val="hybridMultilevel"/>
    <w:tmpl w:val="AB8E1162"/>
    <w:lvl w:ilvl="0" w:tplc="3C0C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2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0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C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7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8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097343"/>
    <w:multiLevelType w:val="multilevel"/>
    <w:tmpl w:val="5E8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A2434"/>
    <w:multiLevelType w:val="hybridMultilevel"/>
    <w:tmpl w:val="56AE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1A2D"/>
    <w:multiLevelType w:val="hybridMultilevel"/>
    <w:tmpl w:val="CA941D42"/>
    <w:lvl w:ilvl="0" w:tplc="B640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6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A1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0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0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5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CF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4F2386"/>
    <w:multiLevelType w:val="hybridMultilevel"/>
    <w:tmpl w:val="E8CA2C2A"/>
    <w:lvl w:ilvl="0" w:tplc="BEA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2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E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9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4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8B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8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D50AA5"/>
    <w:multiLevelType w:val="hybridMultilevel"/>
    <w:tmpl w:val="21C49F84"/>
    <w:lvl w:ilvl="0" w:tplc="FDF06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2F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67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C3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A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E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8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A3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731834"/>
    <w:multiLevelType w:val="hybridMultilevel"/>
    <w:tmpl w:val="4E241552"/>
    <w:lvl w:ilvl="0" w:tplc="65D6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8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0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4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E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F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463DC0"/>
    <w:multiLevelType w:val="hybridMultilevel"/>
    <w:tmpl w:val="72D48A2A"/>
    <w:lvl w:ilvl="0" w:tplc="EFE0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C5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C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67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AD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6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C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0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E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AA451E"/>
    <w:multiLevelType w:val="hybridMultilevel"/>
    <w:tmpl w:val="A78052DA"/>
    <w:lvl w:ilvl="0" w:tplc="07A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E1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0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C9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A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0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0D032E"/>
    <w:multiLevelType w:val="hybridMultilevel"/>
    <w:tmpl w:val="3E269A4C"/>
    <w:lvl w:ilvl="0" w:tplc="E77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6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4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46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7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0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3C0D48"/>
    <w:multiLevelType w:val="hybridMultilevel"/>
    <w:tmpl w:val="48764C06"/>
    <w:lvl w:ilvl="0" w:tplc="D1F2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C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05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80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0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3E3D58"/>
    <w:multiLevelType w:val="hybridMultilevel"/>
    <w:tmpl w:val="526A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73C8E"/>
    <w:multiLevelType w:val="hybridMultilevel"/>
    <w:tmpl w:val="A9E2BB02"/>
    <w:lvl w:ilvl="0" w:tplc="C9DA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86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E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E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82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C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60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C76D26"/>
    <w:multiLevelType w:val="hybridMultilevel"/>
    <w:tmpl w:val="1D3C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564116"/>
    <w:multiLevelType w:val="hybridMultilevel"/>
    <w:tmpl w:val="4E489170"/>
    <w:lvl w:ilvl="0" w:tplc="EC1E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E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D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AF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6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6E3F6F"/>
    <w:multiLevelType w:val="hybridMultilevel"/>
    <w:tmpl w:val="72300EEC"/>
    <w:lvl w:ilvl="0" w:tplc="ED9E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4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C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C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A3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C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21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8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9F00D4"/>
    <w:multiLevelType w:val="hybridMultilevel"/>
    <w:tmpl w:val="0BBEF91C"/>
    <w:lvl w:ilvl="0" w:tplc="463E3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A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4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4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27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B504B9"/>
    <w:multiLevelType w:val="hybridMultilevel"/>
    <w:tmpl w:val="D99CD618"/>
    <w:lvl w:ilvl="0" w:tplc="E7A4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0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8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21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4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AE47F3"/>
    <w:multiLevelType w:val="hybridMultilevel"/>
    <w:tmpl w:val="DADE2CA0"/>
    <w:lvl w:ilvl="0" w:tplc="63786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4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2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E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6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04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3879BF"/>
    <w:multiLevelType w:val="hybridMultilevel"/>
    <w:tmpl w:val="B4269E56"/>
    <w:lvl w:ilvl="0" w:tplc="C3F8B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08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D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E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68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6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56B2FAF"/>
    <w:multiLevelType w:val="hybridMultilevel"/>
    <w:tmpl w:val="0BDAF5AE"/>
    <w:lvl w:ilvl="0" w:tplc="CD941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21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4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5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2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A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87400E"/>
    <w:multiLevelType w:val="multilevel"/>
    <w:tmpl w:val="375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1644E"/>
    <w:multiLevelType w:val="hybridMultilevel"/>
    <w:tmpl w:val="95A8EAE4"/>
    <w:lvl w:ilvl="0" w:tplc="C36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E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9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3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4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F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4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0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2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2A4AB2"/>
    <w:multiLevelType w:val="hybridMultilevel"/>
    <w:tmpl w:val="CC161F92"/>
    <w:lvl w:ilvl="0" w:tplc="AAF4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E0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0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E8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4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0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793639"/>
    <w:multiLevelType w:val="hybridMultilevel"/>
    <w:tmpl w:val="D72420C0"/>
    <w:lvl w:ilvl="0" w:tplc="F1DC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D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F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4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8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6E10C11"/>
    <w:multiLevelType w:val="hybridMultilevel"/>
    <w:tmpl w:val="194CF2BC"/>
    <w:lvl w:ilvl="0" w:tplc="C7AA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A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2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0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E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4C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5E3874"/>
    <w:multiLevelType w:val="hybridMultilevel"/>
    <w:tmpl w:val="FC8C0A52"/>
    <w:lvl w:ilvl="0" w:tplc="2804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8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0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6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E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8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151F75"/>
    <w:multiLevelType w:val="multilevel"/>
    <w:tmpl w:val="270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97B33"/>
    <w:multiLevelType w:val="hybridMultilevel"/>
    <w:tmpl w:val="631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D757F"/>
    <w:multiLevelType w:val="hybridMultilevel"/>
    <w:tmpl w:val="AA1EC900"/>
    <w:lvl w:ilvl="0" w:tplc="7BA00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4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6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8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B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6B6EC0"/>
    <w:multiLevelType w:val="hybridMultilevel"/>
    <w:tmpl w:val="025CD866"/>
    <w:lvl w:ilvl="0" w:tplc="84B8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3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1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2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C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A776CD"/>
    <w:multiLevelType w:val="hybridMultilevel"/>
    <w:tmpl w:val="B06831C6"/>
    <w:lvl w:ilvl="0" w:tplc="07AC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EC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E4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8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5325A6"/>
    <w:multiLevelType w:val="multilevel"/>
    <w:tmpl w:val="035E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38"/>
  </w:num>
  <w:num w:numId="5">
    <w:abstractNumId w:val="12"/>
  </w:num>
  <w:num w:numId="6">
    <w:abstractNumId w:val="43"/>
  </w:num>
  <w:num w:numId="7">
    <w:abstractNumId w:val="20"/>
  </w:num>
  <w:num w:numId="8">
    <w:abstractNumId w:val="22"/>
  </w:num>
  <w:num w:numId="9">
    <w:abstractNumId w:val="1"/>
  </w:num>
  <w:num w:numId="10">
    <w:abstractNumId w:val="28"/>
  </w:num>
  <w:num w:numId="11">
    <w:abstractNumId w:val="14"/>
  </w:num>
  <w:num w:numId="12">
    <w:abstractNumId w:val="23"/>
  </w:num>
  <w:num w:numId="13">
    <w:abstractNumId w:val="42"/>
  </w:num>
  <w:num w:numId="14">
    <w:abstractNumId w:val="21"/>
  </w:num>
  <w:num w:numId="15">
    <w:abstractNumId w:val="37"/>
  </w:num>
  <w:num w:numId="16">
    <w:abstractNumId w:val="33"/>
  </w:num>
  <w:num w:numId="17">
    <w:abstractNumId w:val="15"/>
  </w:num>
  <w:num w:numId="18">
    <w:abstractNumId w:val="27"/>
  </w:num>
  <w:num w:numId="19">
    <w:abstractNumId w:val="25"/>
  </w:num>
  <w:num w:numId="20">
    <w:abstractNumId w:val="2"/>
  </w:num>
  <w:num w:numId="21">
    <w:abstractNumId w:val="10"/>
  </w:num>
  <w:num w:numId="22">
    <w:abstractNumId w:val="19"/>
  </w:num>
  <w:num w:numId="23">
    <w:abstractNumId w:val="11"/>
  </w:num>
  <w:num w:numId="24">
    <w:abstractNumId w:val="17"/>
  </w:num>
  <w:num w:numId="25">
    <w:abstractNumId w:val="36"/>
  </w:num>
  <w:num w:numId="26">
    <w:abstractNumId w:val="30"/>
  </w:num>
  <w:num w:numId="27">
    <w:abstractNumId w:val="5"/>
  </w:num>
  <w:num w:numId="28">
    <w:abstractNumId w:val="41"/>
  </w:num>
  <w:num w:numId="29">
    <w:abstractNumId w:val="7"/>
  </w:num>
  <w:num w:numId="30">
    <w:abstractNumId w:val="34"/>
  </w:num>
  <w:num w:numId="31">
    <w:abstractNumId w:val="24"/>
  </w:num>
  <w:num w:numId="32">
    <w:abstractNumId w:val="31"/>
  </w:num>
  <w:num w:numId="33">
    <w:abstractNumId w:val="40"/>
  </w:num>
  <w:num w:numId="34">
    <w:abstractNumId w:val="35"/>
  </w:num>
  <w:num w:numId="35">
    <w:abstractNumId w:val="6"/>
  </w:num>
  <w:num w:numId="36">
    <w:abstractNumId w:val="8"/>
  </w:num>
  <w:num w:numId="37">
    <w:abstractNumId w:val="26"/>
  </w:num>
  <w:num w:numId="38">
    <w:abstractNumId w:val="0"/>
  </w:num>
  <w:num w:numId="39">
    <w:abstractNumId w:val="3"/>
  </w:num>
  <w:num w:numId="40">
    <w:abstractNumId w:val="18"/>
  </w:num>
  <w:num w:numId="41">
    <w:abstractNumId w:val="29"/>
  </w:num>
  <w:num w:numId="42">
    <w:abstractNumId w:val="9"/>
  </w:num>
  <w:num w:numId="43">
    <w:abstractNumId w:val="16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00"/>
    <w:rsid w:val="0000610D"/>
    <w:rsid w:val="000134F9"/>
    <w:rsid w:val="00044BED"/>
    <w:rsid w:val="0008191D"/>
    <w:rsid w:val="00174198"/>
    <w:rsid w:val="001A6E36"/>
    <w:rsid w:val="0022485D"/>
    <w:rsid w:val="00243408"/>
    <w:rsid w:val="002807F3"/>
    <w:rsid w:val="002B7E99"/>
    <w:rsid w:val="002D015C"/>
    <w:rsid w:val="00336F7D"/>
    <w:rsid w:val="0036767E"/>
    <w:rsid w:val="00377BFB"/>
    <w:rsid w:val="00432AF0"/>
    <w:rsid w:val="004707AD"/>
    <w:rsid w:val="00495F05"/>
    <w:rsid w:val="004975C3"/>
    <w:rsid w:val="004A35B2"/>
    <w:rsid w:val="004C46EF"/>
    <w:rsid w:val="004E6461"/>
    <w:rsid w:val="00620628"/>
    <w:rsid w:val="006320AF"/>
    <w:rsid w:val="00636A00"/>
    <w:rsid w:val="006B55B2"/>
    <w:rsid w:val="006C1C90"/>
    <w:rsid w:val="006C2FD6"/>
    <w:rsid w:val="006C6E4B"/>
    <w:rsid w:val="00700DE5"/>
    <w:rsid w:val="00731F0E"/>
    <w:rsid w:val="007345A2"/>
    <w:rsid w:val="0073726A"/>
    <w:rsid w:val="007E2FD8"/>
    <w:rsid w:val="007F20AF"/>
    <w:rsid w:val="00846577"/>
    <w:rsid w:val="00852355"/>
    <w:rsid w:val="008726B2"/>
    <w:rsid w:val="00881944"/>
    <w:rsid w:val="008C4492"/>
    <w:rsid w:val="008D627C"/>
    <w:rsid w:val="008E260B"/>
    <w:rsid w:val="009512A1"/>
    <w:rsid w:val="009552EB"/>
    <w:rsid w:val="009C452D"/>
    <w:rsid w:val="00A040DB"/>
    <w:rsid w:val="00A31053"/>
    <w:rsid w:val="00A74BDA"/>
    <w:rsid w:val="00AE0A3B"/>
    <w:rsid w:val="00AF576E"/>
    <w:rsid w:val="00B17E57"/>
    <w:rsid w:val="00B2087F"/>
    <w:rsid w:val="00B50687"/>
    <w:rsid w:val="00B5543F"/>
    <w:rsid w:val="00B6151C"/>
    <w:rsid w:val="00B647B4"/>
    <w:rsid w:val="00C57EBF"/>
    <w:rsid w:val="00C60F4F"/>
    <w:rsid w:val="00CB3C4C"/>
    <w:rsid w:val="00D254E1"/>
    <w:rsid w:val="00DC2946"/>
    <w:rsid w:val="00DD0B30"/>
    <w:rsid w:val="00E23374"/>
    <w:rsid w:val="00E81496"/>
    <w:rsid w:val="00ED7060"/>
    <w:rsid w:val="00ED7CE2"/>
    <w:rsid w:val="00F0791C"/>
    <w:rsid w:val="00F20176"/>
    <w:rsid w:val="00F34ADF"/>
    <w:rsid w:val="00F45334"/>
    <w:rsid w:val="00FA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57"/>
  </w:style>
  <w:style w:type="paragraph" w:styleId="Footer">
    <w:name w:val="footer"/>
    <w:basedOn w:val="Normal"/>
    <w:link w:val="FooterChar"/>
    <w:uiPriority w:val="99"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2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8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0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8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0-03-22T22:16:00Z</dcterms:created>
  <dcterms:modified xsi:type="dcterms:W3CDTF">2020-04-07T12:07:00Z</dcterms:modified>
</cp:coreProperties>
</file>